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2861" w14:textId="77777777" w:rsidR="00E73A42" w:rsidRPr="00E73A42" w:rsidRDefault="00E73A42" w:rsidP="00E73A4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ая работа 1</w:t>
      </w:r>
    </w:p>
    <w:p w14:paraId="1ACA114B" w14:textId="465796D0" w:rsidR="00E73A42" w:rsidRPr="00E73A42" w:rsidRDefault="00E73A42" w:rsidP="00E73A4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3</w:t>
      </w:r>
      <w:r w:rsidRPr="00E73A4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ектирование и разработка программного средства учета и контроля товарных запасов в розничном магазине оператора сотовой связи</w:t>
      </w:r>
    </w:p>
    <w:p w14:paraId="55062DFB" w14:textId="77777777" w:rsidR="00E73A42" w:rsidRPr="00E73A42" w:rsidRDefault="00E73A42" w:rsidP="00E73A4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14:paraId="74A0F3DB" w14:textId="75844C95" w:rsidR="00E73A42" w:rsidRPr="00E73A42" w:rsidRDefault="00E73A42" w:rsidP="00E73A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ые магазины операторов сотовой связи в России играют важную роль в распространении мобильных услуг и аксессуаров, обеспечивая клиентов не только услугами связи, но и широким ассортиментом мобильных устройств, аксессуаров и дополнительных услуг. В условиях высокой конкуренции на рынке сотовой связи эффективное управление товарными запасами становится критически важным для достижения успеха и повышения уровня обслуживания клиентов.</w:t>
      </w:r>
    </w:p>
    <w:p w14:paraId="7AF3DEA6" w14:textId="6F7AE9A9" w:rsidR="00E73A42" w:rsidRPr="00E73A42" w:rsidRDefault="00E73A42" w:rsidP="00E73A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проблем, с которыми сталкиваются розничные магазины, является учет и контроль товарных запасов. Неправильное управление запасами может привести к дефициту популярных товаров, что негативно сказывается на продажах и удовлетворенности клиентов. С другой стороны, избыточные запасы могут привести к увеличению затрат на хранение и снижению рентабельности. Таким образом, необходимо найти баланс между спросом и предложением, чтобы обеспечить наличие востребованных товаров в нужное время.</w:t>
      </w:r>
    </w:p>
    <w:p w14:paraId="4DA199A0" w14:textId="585F6E8D" w:rsidR="00E73A42" w:rsidRPr="00E73A42" w:rsidRDefault="00E73A42" w:rsidP="00E73A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лабораторной работе мы рассмотрим ключевые проблемы учета и контроля товарных запасов в розничных магазинах операторов сотовой связи. К ним относятся:</w:t>
      </w:r>
    </w:p>
    <w:p w14:paraId="58B79205" w14:textId="45A82DD1" w:rsidR="00E73A42" w:rsidRPr="00E73A42" w:rsidRDefault="00E73A42" w:rsidP="00E73A42">
      <w:pPr>
        <w:pStyle w:val="a6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автоматизация процессов: Многие магазины все еще используют устаревшие методы учета, что затрудняет отслеживание запасов в реальном времени. Это может привести к ошибкам в инвентаризации и затруднить планирование закупок.</w:t>
      </w:r>
    </w:p>
    <w:p w14:paraId="13CBD245" w14:textId="6A2BCBB9" w:rsidR="00E73A42" w:rsidRPr="00E73A42" w:rsidRDefault="00E73A42" w:rsidP="00E73A42">
      <w:pPr>
        <w:pStyle w:val="a6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аналитики: без глубокого анализа данных о продажах и запасах сложно предсказать спрос на те или иные товары. Это может привести к тому, что магазины не успевают адаптироваться к изменениям на рынке и потребительским предпочтениям.</w:t>
      </w:r>
    </w:p>
    <w:p w14:paraId="143E8571" w14:textId="3245C780" w:rsidR="00A6609B" w:rsidRDefault="00E73A42" w:rsidP="00E73A42">
      <w:pPr>
        <w:pStyle w:val="a6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 логистикой: Эффективная система управления запасами требует налаженной логистики, включая своевременную поставку товаров и оптимизацию складских процессов.</w:t>
      </w:r>
    </w:p>
    <w:p w14:paraId="3A034687" w14:textId="77777777" w:rsidR="00A6609B" w:rsidRDefault="00A660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06FDDD" w14:textId="77777777" w:rsidR="00E73A42" w:rsidRPr="00E73A42" w:rsidRDefault="00E73A42" w:rsidP="00A6609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B73E7" w14:textId="1CE2E6D8" w:rsidR="00E73A42" w:rsidRPr="00E73A42" w:rsidRDefault="00E73A42" w:rsidP="00E73A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их проблем мы предложим ряд решений, которые могут быть реализованы с помощью современных программ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E2871E" w14:textId="6AEF70F8" w:rsidR="00E73A42" w:rsidRPr="00E73A42" w:rsidRDefault="00E73A42" w:rsidP="00E73A42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е системы учета: Внедрение специализированных программ для управления товарными запасами позволит отслеживать запасы в реальном времени, автоматизировать инвентаризацию и минимизировать человеческий фактор.</w:t>
      </w:r>
    </w:p>
    <w:p w14:paraId="6B57D7F8" w14:textId="5F675FA6" w:rsidR="00E73A42" w:rsidRPr="00E73A42" w:rsidRDefault="00E73A42" w:rsidP="00E73A42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инструменты: Использование аналитических платформ для сбора и анализа данных о продажах поможет выявить тенденции и прогнозировать спрос, что позволит более точно планировать закупки и оптимизировать ассортимент.</w:t>
      </w:r>
    </w:p>
    <w:p w14:paraId="749FFBA3" w14:textId="1CBEEDA8" w:rsidR="00E73A42" w:rsidRPr="00E73A42" w:rsidRDefault="00E73A42" w:rsidP="00E73A42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 поставщиками: Создание систем, которые позволяют интегрироваться с поставщиками в режиме реального времени, обеспечит более быструю реакцию на изменения спроса и улучшит логистику.</w:t>
      </w:r>
    </w:p>
    <w:p w14:paraId="721D7539" w14:textId="44E75F16" w:rsidR="00E73A42" w:rsidRDefault="00E73A42" w:rsidP="00E73A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ерсонала: важно обучать сотрудников эффективным методам управления запасами и работе с новыми программными средствами, чтобы они могли максимально использовать их возможности.</w:t>
      </w:r>
    </w:p>
    <w:p w14:paraId="034FB406" w14:textId="63B000D9" w:rsidR="00E73A42" w:rsidRPr="00E73A42" w:rsidRDefault="00E73A42" w:rsidP="00E73A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отовых операторов в России началась в начале 1990-х годов, когда страна переживала изменения после распада Советского Союза. В 1991 году был запущен первый оператор — "Мобильные ТелеСистемы" (МТС) с услугами на базе стандарта AMPS, что стало революцией в доступности мобильной связи.</w:t>
      </w:r>
    </w:p>
    <w:p w14:paraId="31226942" w14:textId="5821E0DC" w:rsidR="00E73A42" w:rsidRPr="00E73A42" w:rsidRDefault="00E73A42" w:rsidP="00E73A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42">
        <w:rPr>
          <w:rFonts w:ascii="Times New Roman" w:eastAsia="Times New Roman" w:hAnsi="Times New Roman" w:cs="Times New Roman"/>
          <w:sz w:val="28"/>
          <w:szCs w:val="28"/>
          <w:lang w:eastAsia="ru-RU"/>
        </w:rPr>
        <w:t>С 1994 года рынок начал активно развиваться с появлением операторов, таких как "ВымпелКом" (бренд "Билайн"). В конце 1990-х наблюдается рост числа абонентов и внедрение стандарта GSM, что улучшило качество связи. В 2000-х операторы начали предлагать разнообразные тарифные планы, что способствовало конкуренции и снижению цен.</w:t>
      </w:r>
    </w:p>
    <w:p w14:paraId="4EE83448" w14:textId="1D469215" w:rsidR="00E73A42" w:rsidRDefault="00E73A42" w:rsidP="00E73A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ходом интернета и мобильной передачи данных в начале 2010-х годов развиваются 3G и 4G сети, меняя образ жизни пользователей. В последние годы наблюдается консолидация операторов и рост интереса к технологиям 5G. Таким образом, сотовая связь в России прошла путь от первых шагов до современного высокотехнологичного рын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5EF563" w14:textId="221541A1" w:rsidR="00A6609B" w:rsidRDefault="00E73A42" w:rsidP="00E73A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ы рынка старательно вымещают мелких конкурентов, либо поглощая их, либо создавая заведомо невозможные для конкуренции цены на услуги и товары, которые маленькие салоны никогда не смогут себе позволить.</w:t>
      </w:r>
    </w:p>
    <w:p w14:paraId="24837DA1" w14:textId="77777777" w:rsidR="00A6609B" w:rsidRDefault="00A660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ED87BE2" w14:textId="77777777" w:rsidR="00E73A42" w:rsidRDefault="00E73A42" w:rsidP="00E73A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00"/>
        <w:gridCol w:w="4145"/>
      </w:tblGrid>
      <w:tr w:rsidR="00A6609B" w:rsidRPr="00A6609B" w14:paraId="57BC6E8A" w14:textId="1EE618FF" w:rsidTr="00757578">
        <w:tc>
          <w:tcPr>
            <w:tcW w:w="9345" w:type="dxa"/>
            <w:gridSpan w:val="2"/>
          </w:tcPr>
          <w:p w14:paraId="7C59A003" w14:textId="3952D762" w:rsidR="00A6609B" w:rsidRPr="00A6609B" w:rsidRDefault="00A6609B" w:rsidP="00A66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660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проблемы разработки</w:t>
            </w:r>
          </w:p>
        </w:tc>
      </w:tr>
      <w:tr w:rsidR="00A6609B" w:rsidRPr="00A6609B" w14:paraId="0602238F" w14:textId="155C9355" w:rsidTr="00A6609B">
        <w:tc>
          <w:tcPr>
            <w:tcW w:w="5200" w:type="dxa"/>
          </w:tcPr>
          <w:p w14:paraId="72E994E6" w14:textId="1A96FEA0" w:rsidR="00A6609B" w:rsidRPr="00A6609B" w:rsidRDefault="00A6609B" w:rsidP="001E27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а: </w:t>
            </w:r>
          </w:p>
        </w:tc>
        <w:tc>
          <w:tcPr>
            <w:tcW w:w="4145" w:type="dxa"/>
          </w:tcPr>
          <w:p w14:paraId="1B8CE5E5" w14:textId="2DB31206" w:rsidR="00A6609B" w:rsidRPr="00A6609B" w:rsidRDefault="00A6609B" w:rsidP="001E27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хватка эффективных инструментов для учета товарных запасов в розничных магазинах операторов сотовой связи.</w:t>
            </w:r>
          </w:p>
        </w:tc>
      </w:tr>
      <w:tr w:rsidR="00A6609B" w:rsidRPr="00A6609B" w14:paraId="709A1782" w14:textId="075C36A5" w:rsidTr="00A6609B">
        <w:tc>
          <w:tcPr>
            <w:tcW w:w="5200" w:type="dxa"/>
          </w:tcPr>
          <w:p w14:paraId="1B1ADCEC" w14:textId="2C98622D" w:rsidR="00A6609B" w:rsidRPr="00A6609B" w:rsidRDefault="00A6609B" w:rsidP="00A660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ует на:</w:t>
            </w:r>
          </w:p>
        </w:tc>
        <w:tc>
          <w:tcPr>
            <w:tcW w:w="4145" w:type="dxa"/>
          </w:tcPr>
          <w:p w14:paraId="77A9111C" w14:textId="7E94C6B7" w:rsidR="00A6609B" w:rsidRPr="00A6609B" w:rsidRDefault="00A6609B" w:rsidP="00A660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ов, сотрудников склада и клиентов.</w:t>
            </w:r>
          </w:p>
        </w:tc>
      </w:tr>
      <w:tr w:rsidR="00A6609B" w:rsidRPr="00A6609B" w14:paraId="1A8269F9" w14:textId="2C024FB7" w:rsidTr="00A6609B">
        <w:tc>
          <w:tcPr>
            <w:tcW w:w="5200" w:type="dxa"/>
          </w:tcPr>
          <w:p w14:paraId="6284C4E5" w14:textId="23A385B4" w:rsidR="00A6609B" w:rsidRPr="00A6609B" w:rsidRDefault="00A6609B" w:rsidP="00A660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14:paraId="6FB8F2B9" w14:textId="0B485FDF" w:rsidR="00A6609B" w:rsidRPr="00A6609B" w:rsidRDefault="00A6609B" w:rsidP="00A660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м чего является: Неполная информация о запасах, что приводит к недостатку популярных товаров и избыточному накоплению непродаваемых позиций.</w:t>
            </w:r>
          </w:p>
        </w:tc>
      </w:tr>
      <w:tr w:rsidR="00A6609B" w:rsidRPr="00A6609B" w14:paraId="597A7631" w14:textId="25449BD8" w:rsidTr="00A6609B">
        <w:tc>
          <w:tcPr>
            <w:tcW w:w="5200" w:type="dxa"/>
          </w:tcPr>
          <w:p w14:paraId="182834B3" w14:textId="22E80CAE" w:rsidR="00A6609B" w:rsidRPr="00A6609B" w:rsidRDefault="00A6609B" w:rsidP="00A660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игрыш от: </w:t>
            </w:r>
          </w:p>
        </w:tc>
        <w:tc>
          <w:tcPr>
            <w:tcW w:w="4145" w:type="dxa"/>
          </w:tcPr>
          <w:p w14:paraId="541B7207" w14:textId="620E836C" w:rsidR="00A6609B" w:rsidRPr="00A6609B" w:rsidRDefault="00A6609B" w:rsidP="00A660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я программного средства учета товарных запасов.</w:t>
            </w:r>
          </w:p>
        </w:tc>
      </w:tr>
      <w:tr w:rsidR="00A6609B" w:rsidRPr="00A6609B" w14:paraId="25BAF01B" w14:textId="3BF2581A" w:rsidTr="00A6609B">
        <w:tc>
          <w:tcPr>
            <w:tcW w:w="5200" w:type="dxa"/>
          </w:tcPr>
          <w:p w14:paraId="4A15145C" w14:textId="37D5635C" w:rsidR="00A6609B" w:rsidRPr="00A6609B" w:rsidRDefault="00A6609B" w:rsidP="00A660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ет состоять в следующем: </w:t>
            </w:r>
          </w:p>
        </w:tc>
        <w:tc>
          <w:tcPr>
            <w:tcW w:w="4145" w:type="dxa"/>
          </w:tcPr>
          <w:p w14:paraId="5B2AA3F4" w14:textId="105181C3" w:rsidR="00A6609B" w:rsidRPr="00A6609B" w:rsidRDefault="00A6609B" w:rsidP="00A660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даж, улучшение обслуживания клиентов, оптимизация процесса управления запасами.</w:t>
            </w:r>
          </w:p>
        </w:tc>
      </w:tr>
    </w:tbl>
    <w:p w14:paraId="7F3E607F" w14:textId="77777777" w:rsidR="000626C5" w:rsidRPr="000626C5" w:rsidRDefault="000626C5" w:rsidP="000626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8F33E" w14:textId="77777777" w:rsidR="000626C5" w:rsidRPr="00A6609B" w:rsidRDefault="000626C5" w:rsidP="000626C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лировка цели разработки</w:t>
      </w:r>
    </w:p>
    <w:p w14:paraId="4D686093" w14:textId="77777777" w:rsidR="000626C5" w:rsidRPr="000626C5" w:rsidRDefault="000626C5" w:rsidP="000626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C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зработки программного средства — создать систему, позволяющую автоматизировать учет и контроль товарных запасов в розничных магазинах операторов сотовой связи, обеспечивая доступ к актуальной информации о наличии товаров.</w:t>
      </w:r>
    </w:p>
    <w:p w14:paraId="384DB315" w14:textId="77777777" w:rsidR="000626C5" w:rsidRPr="000626C5" w:rsidRDefault="000626C5" w:rsidP="000626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BF1A4" w14:textId="77777777" w:rsidR="000626C5" w:rsidRPr="00A6609B" w:rsidRDefault="000626C5" w:rsidP="000626C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задач, необходимых для реализации проекта</w:t>
      </w:r>
    </w:p>
    <w:p w14:paraId="6BD1DF37" w14:textId="77777777" w:rsidR="000626C5" w:rsidRPr="00A6609B" w:rsidRDefault="000626C5" w:rsidP="00A6609B">
      <w:pPr>
        <w:pStyle w:val="a6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список функциональных и нефункциональных требований.</w:t>
      </w:r>
    </w:p>
    <w:p w14:paraId="6D6D3B7C" w14:textId="77777777" w:rsidR="000626C5" w:rsidRPr="00A6609B" w:rsidRDefault="000626C5" w:rsidP="00A6609B">
      <w:pPr>
        <w:pStyle w:val="a6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пользовательский интерфейс.</w:t>
      </w:r>
    </w:p>
    <w:p w14:paraId="129003A7" w14:textId="77777777" w:rsidR="000626C5" w:rsidRPr="00A6609B" w:rsidRDefault="000626C5" w:rsidP="00A6609B">
      <w:pPr>
        <w:pStyle w:val="a6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архитектуру базы данных.</w:t>
      </w:r>
    </w:p>
    <w:p w14:paraId="39E8DE08" w14:textId="77777777" w:rsidR="000626C5" w:rsidRPr="00A6609B" w:rsidRDefault="000626C5" w:rsidP="00A6609B">
      <w:pPr>
        <w:pStyle w:val="a6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истему учета товарных запасов.</w:t>
      </w:r>
    </w:p>
    <w:p w14:paraId="359AB3DF" w14:textId="20A778F0" w:rsidR="000626C5" w:rsidRDefault="000626C5" w:rsidP="00A6609B">
      <w:pPr>
        <w:pStyle w:val="a6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0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тестирование и отладку программного средства.</w:t>
      </w:r>
    </w:p>
    <w:p w14:paraId="53D74236" w14:textId="77777777" w:rsidR="00A6609B" w:rsidRPr="00A6609B" w:rsidRDefault="00A6609B" w:rsidP="00A6609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38154" w14:textId="77777777" w:rsidR="00A6609B" w:rsidRDefault="00A6609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F3EEB02" w14:textId="63774F8B" w:rsidR="00A6609B" w:rsidRPr="00A6609B" w:rsidRDefault="000626C5" w:rsidP="00A6609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основание выбора методологии разработки</w:t>
      </w:r>
    </w:p>
    <w:p w14:paraId="162F3987" w14:textId="215F1546" w:rsidR="000626C5" w:rsidRDefault="000626C5" w:rsidP="000626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нного проекта выбрана методология </w:t>
      </w:r>
      <w:proofErr w:type="spellStart"/>
      <w:r w:rsidRPr="000626C5">
        <w:rPr>
          <w:rFonts w:ascii="Times New Roman" w:eastAsia="Times New Roman" w:hAnsi="Times New Roman" w:cs="Times New Roman"/>
          <w:sz w:val="28"/>
          <w:szCs w:val="28"/>
          <w:lang w:eastAsia="ru-RU"/>
        </w:rPr>
        <w:t>Agile</w:t>
      </w:r>
      <w:proofErr w:type="spellEnd"/>
      <w:r w:rsidRPr="0006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626C5"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proofErr w:type="spellEnd"/>
      <w:r w:rsidRPr="000626C5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как она позволяет гибко реагировать на изменения требований и активно вовлекать стейкхолдеров в процесс разработки. Это особенно важно в условиях динамичного рынка сотовой связи.</w:t>
      </w:r>
    </w:p>
    <w:p w14:paraId="57BFF306" w14:textId="77777777" w:rsidR="00A6609B" w:rsidRDefault="00A6609B" w:rsidP="000626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BFF89" w14:textId="6D263672" w:rsidR="000626C5" w:rsidRPr="00A6609B" w:rsidRDefault="000626C5" w:rsidP="000626C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ючевыми заинтересованными сторонами являются:</w:t>
      </w:r>
    </w:p>
    <w:p w14:paraId="360712D9" w14:textId="2F78ABD9" w:rsidR="000626C5" w:rsidRPr="000626C5" w:rsidRDefault="000626C5" w:rsidP="000626C5">
      <w:pPr>
        <w:pStyle w:val="a6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ы магаз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неральный директор</w:t>
      </w:r>
      <w:r w:rsidRPr="000626C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интересованы в оперативной отчетности о запасах.</w:t>
      </w:r>
    </w:p>
    <w:p w14:paraId="486ACDC6" w14:textId="77777777" w:rsidR="000626C5" w:rsidRPr="000626C5" w:rsidRDefault="000626C5" w:rsidP="000626C5">
      <w:pPr>
        <w:pStyle w:val="a6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склада: нуждаются в удобном интерфейсе для учета поступлений и отгрузок.</w:t>
      </w:r>
    </w:p>
    <w:p w14:paraId="4FD1911C" w14:textId="6E03B051" w:rsidR="000626C5" w:rsidRDefault="000626C5" w:rsidP="000626C5">
      <w:pPr>
        <w:pStyle w:val="a6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C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: ожидают наличие популярных товаров.</w:t>
      </w:r>
    </w:p>
    <w:p w14:paraId="1E900BD7" w14:textId="7E74F5CF" w:rsidR="000626C5" w:rsidRDefault="000626C5" w:rsidP="000626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6F8C3" w14:textId="7CE40ED3" w:rsidR="000626C5" w:rsidRPr="00A6609B" w:rsidRDefault="000626C5" w:rsidP="000626C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 заинтересованных сторон</w:t>
      </w:r>
      <w:r w:rsidR="00A66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5"/>
        <w:gridCol w:w="3990"/>
      </w:tblGrid>
      <w:tr w:rsidR="000626C5" w:rsidRPr="00E73A42" w14:paraId="6381E600" w14:textId="6072388F" w:rsidTr="000626C5">
        <w:tc>
          <w:tcPr>
            <w:tcW w:w="5355" w:type="dxa"/>
          </w:tcPr>
          <w:p w14:paraId="249AD8F5" w14:textId="0A7CF3E2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 </w:t>
            </w:r>
          </w:p>
        </w:tc>
        <w:tc>
          <w:tcPr>
            <w:tcW w:w="3990" w:type="dxa"/>
          </w:tcPr>
          <w:p w14:paraId="18F0AFE7" w14:textId="76A4C970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заполнения</w:t>
            </w:r>
          </w:p>
        </w:tc>
      </w:tr>
      <w:tr w:rsidR="000626C5" w:rsidRPr="00E73A42" w14:paraId="7AB69F4E" w14:textId="6498DE3F" w:rsidTr="000626C5">
        <w:tc>
          <w:tcPr>
            <w:tcW w:w="5355" w:type="dxa"/>
          </w:tcPr>
          <w:p w14:paraId="09617448" w14:textId="485DCD88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D: </w:t>
            </w:r>
          </w:p>
        </w:tc>
        <w:tc>
          <w:tcPr>
            <w:tcW w:w="3990" w:type="dxa"/>
          </w:tcPr>
          <w:p w14:paraId="579312F8" w14:textId="199E832F" w:rsidR="000626C5" w:rsidRPr="004523A5" w:rsidRDefault="004523A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998563248753</w:t>
            </w:r>
          </w:p>
        </w:tc>
      </w:tr>
      <w:tr w:rsidR="000626C5" w:rsidRPr="00E73A42" w14:paraId="6BE53C88" w14:textId="404B8624" w:rsidTr="000626C5">
        <w:tc>
          <w:tcPr>
            <w:tcW w:w="5355" w:type="dxa"/>
          </w:tcPr>
          <w:p w14:paraId="4B0A7988" w14:textId="37ED2B28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: </w:t>
            </w:r>
          </w:p>
        </w:tc>
        <w:tc>
          <w:tcPr>
            <w:tcW w:w="3990" w:type="dxa"/>
          </w:tcPr>
          <w:p w14:paraId="2C65E8F3" w14:textId="209D6637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Сергей Петрович</w:t>
            </w:r>
          </w:p>
        </w:tc>
      </w:tr>
      <w:tr w:rsidR="000626C5" w:rsidRPr="00E73A42" w14:paraId="2082C78F" w14:textId="5CA66BE5" w:rsidTr="000626C5">
        <w:tc>
          <w:tcPr>
            <w:tcW w:w="5355" w:type="dxa"/>
          </w:tcPr>
          <w:p w14:paraId="54501D59" w14:textId="628C0A05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в проекте:</w:t>
            </w:r>
          </w:p>
        </w:tc>
        <w:tc>
          <w:tcPr>
            <w:tcW w:w="3990" w:type="dxa"/>
          </w:tcPr>
          <w:p w14:paraId="7786242D" w14:textId="316954D5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</w:t>
            </w:r>
          </w:p>
        </w:tc>
      </w:tr>
      <w:tr w:rsidR="000626C5" w:rsidRPr="00E73A42" w14:paraId="17D0D76E" w14:textId="7026D971" w:rsidTr="000626C5">
        <w:tc>
          <w:tcPr>
            <w:tcW w:w="5355" w:type="dxa"/>
          </w:tcPr>
          <w:p w14:paraId="542E85D3" w14:textId="6377EA02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</w:p>
        </w:tc>
        <w:tc>
          <w:tcPr>
            <w:tcW w:w="3990" w:type="dxa"/>
          </w:tcPr>
          <w:p w14:paraId="1D70B113" w14:textId="0A5946D7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тдела логистики</w:t>
            </w:r>
          </w:p>
        </w:tc>
      </w:tr>
      <w:tr w:rsidR="000626C5" w:rsidRPr="00E73A42" w14:paraId="17AFB678" w14:textId="0745E479" w:rsidTr="000626C5">
        <w:tc>
          <w:tcPr>
            <w:tcW w:w="5355" w:type="dxa"/>
          </w:tcPr>
          <w:p w14:paraId="41E56064" w14:textId="218DE05A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/ подразделение: </w:t>
            </w:r>
          </w:p>
        </w:tc>
        <w:tc>
          <w:tcPr>
            <w:tcW w:w="3990" w:type="dxa"/>
          </w:tcPr>
          <w:p w14:paraId="1F5A9CC6" w14:textId="5AE4A526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стика и управление запасами</w:t>
            </w:r>
          </w:p>
        </w:tc>
      </w:tr>
      <w:tr w:rsidR="000626C5" w:rsidRPr="00E73A42" w14:paraId="2276FB33" w14:textId="723D0ED9" w:rsidTr="000626C5">
        <w:tc>
          <w:tcPr>
            <w:tcW w:w="5355" w:type="dxa"/>
          </w:tcPr>
          <w:p w14:paraId="4AF7E0C6" w14:textId="2D02253C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осредственный начальник: </w:t>
            </w:r>
          </w:p>
        </w:tc>
        <w:tc>
          <w:tcPr>
            <w:tcW w:w="3990" w:type="dxa"/>
          </w:tcPr>
          <w:p w14:paraId="2B6FA081" w14:textId="465B45F0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</w:p>
        </w:tc>
      </w:tr>
      <w:tr w:rsidR="000626C5" w:rsidRPr="00E73A42" w14:paraId="2676B248" w14:textId="746D507F" w:rsidTr="000626C5">
        <w:tc>
          <w:tcPr>
            <w:tcW w:w="5355" w:type="dxa"/>
          </w:tcPr>
          <w:p w14:paraId="498FA340" w14:textId="1252B77D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информация: </w:t>
            </w:r>
          </w:p>
        </w:tc>
        <w:tc>
          <w:tcPr>
            <w:tcW w:w="3990" w:type="dxa"/>
          </w:tcPr>
          <w:p w14:paraId="20B61DF6" w14:textId="0A55E77E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 951 234 56 78</w:t>
            </w:r>
          </w:p>
        </w:tc>
      </w:tr>
      <w:tr w:rsidR="000626C5" w:rsidRPr="00E73A42" w14:paraId="14A8C311" w14:textId="05A829BB" w:rsidTr="000626C5">
        <w:tc>
          <w:tcPr>
            <w:tcW w:w="5355" w:type="dxa"/>
          </w:tcPr>
          <w:p w14:paraId="32A23A71" w14:textId="29231E8C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читаемый вид коммуникаций: </w:t>
            </w:r>
          </w:p>
        </w:tc>
        <w:tc>
          <w:tcPr>
            <w:tcW w:w="3990" w:type="dxa"/>
          </w:tcPr>
          <w:p w14:paraId="1F55A9BA" w14:textId="4357AA37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 / телефон</w:t>
            </w:r>
          </w:p>
        </w:tc>
      </w:tr>
      <w:tr w:rsidR="000626C5" w:rsidRPr="00E73A42" w14:paraId="00A734AA" w14:textId="345D004A" w:rsidTr="000626C5">
        <w:tc>
          <w:tcPr>
            <w:tcW w:w="5355" w:type="dxa"/>
          </w:tcPr>
          <w:p w14:paraId="295017A1" w14:textId="20B3CC7D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е ожидания: </w:t>
            </w:r>
          </w:p>
        </w:tc>
        <w:tc>
          <w:tcPr>
            <w:tcW w:w="3990" w:type="dxa"/>
          </w:tcPr>
          <w:p w14:paraId="6EE0E7CE" w14:textId="2CB8AAA8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эффективной системы учета товарных запасов</w:t>
            </w:r>
          </w:p>
        </w:tc>
      </w:tr>
      <w:tr w:rsidR="000626C5" w:rsidRPr="00E73A42" w14:paraId="60F5377F" w14:textId="4529AA45" w:rsidTr="000626C5">
        <w:tc>
          <w:tcPr>
            <w:tcW w:w="5355" w:type="dxa"/>
          </w:tcPr>
          <w:p w14:paraId="299C0193" w14:textId="14FF9E44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е требования: </w:t>
            </w:r>
          </w:p>
        </w:tc>
        <w:tc>
          <w:tcPr>
            <w:tcW w:w="3990" w:type="dxa"/>
          </w:tcPr>
          <w:p w14:paraId="6A75EA36" w14:textId="2D67428A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е навыки в области управления запасами</w:t>
            </w:r>
          </w:p>
        </w:tc>
      </w:tr>
      <w:tr w:rsidR="000626C5" w:rsidRPr="00E73A42" w14:paraId="68903381" w14:textId="48A70EF4" w:rsidTr="000626C5">
        <w:tc>
          <w:tcPr>
            <w:tcW w:w="5355" w:type="dxa"/>
          </w:tcPr>
          <w:p w14:paraId="3A5EF956" w14:textId="66A7A9E4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на проект:</w:t>
            </w:r>
          </w:p>
        </w:tc>
        <w:tc>
          <w:tcPr>
            <w:tcW w:w="3990" w:type="dxa"/>
          </w:tcPr>
          <w:p w14:paraId="4BF591B6" w14:textId="7A2525B2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626C5" w:rsidRPr="00E73A42" w14:paraId="59EA3C49" w14:textId="26E3E29D" w:rsidTr="000626C5">
        <w:tc>
          <w:tcPr>
            <w:tcW w:w="5355" w:type="dxa"/>
          </w:tcPr>
          <w:p w14:paraId="7F14BED7" w14:textId="06AF6665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ошение к проекту: </w:t>
            </w:r>
          </w:p>
        </w:tc>
        <w:tc>
          <w:tcPr>
            <w:tcW w:w="3990" w:type="dxa"/>
          </w:tcPr>
          <w:p w14:paraId="0F795F4E" w14:textId="11F7EEE3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ник</w:t>
            </w:r>
          </w:p>
        </w:tc>
      </w:tr>
      <w:tr w:rsidR="000626C5" w:rsidRPr="00E73A42" w14:paraId="4543A0DA" w14:textId="3E49E4A4" w:rsidTr="000626C5">
        <w:tc>
          <w:tcPr>
            <w:tcW w:w="5355" w:type="dxa"/>
          </w:tcPr>
          <w:p w14:paraId="0A1791DE" w14:textId="45581570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ес к проекту: </w:t>
            </w:r>
          </w:p>
        </w:tc>
        <w:tc>
          <w:tcPr>
            <w:tcW w:w="3990" w:type="dxa"/>
          </w:tcPr>
          <w:p w14:paraId="33D52EFC" w14:textId="5F3B3091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екте как эксперт</w:t>
            </w:r>
          </w:p>
        </w:tc>
      </w:tr>
      <w:tr w:rsidR="000626C5" w:rsidRPr="00E73A42" w14:paraId="6E0C3F3B" w14:textId="1478575C" w:rsidTr="000626C5">
        <w:tc>
          <w:tcPr>
            <w:tcW w:w="5355" w:type="dxa"/>
          </w:tcPr>
          <w:p w14:paraId="4E7EB5AB" w14:textId="38F0C1F0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нтарий: </w:t>
            </w:r>
          </w:p>
        </w:tc>
        <w:tc>
          <w:tcPr>
            <w:tcW w:w="3990" w:type="dxa"/>
          </w:tcPr>
          <w:p w14:paraId="67BC27C8" w14:textId="074CE88F" w:rsidR="000626C5" w:rsidRPr="00E73A42" w:rsidRDefault="000626C5" w:rsidP="00714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</w:tbl>
    <w:p w14:paraId="02F27B6C" w14:textId="7C67F8BA" w:rsidR="00A6609B" w:rsidRDefault="00A6609B" w:rsidP="00E73A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E045C" w14:textId="77777777" w:rsidR="00A6609B" w:rsidRDefault="00A660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4A516C8" w14:textId="77777777" w:rsidR="000626C5" w:rsidRDefault="000626C5" w:rsidP="00E73A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9"/>
        <w:gridCol w:w="3996"/>
      </w:tblGrid>
      <w:tr w:rsidR="000626C5" w:rsidRPr="000626C5" w14:paraId="5FB31BBD" w14:textId="32432286" w:rsidTr="000626C5">
        <w:tc>
          <w:tcPr>
            <w:tcW w:w="5349" w:type="dxa"/>
          </w:tcPr>
          <w:p w14:paraId="2458048B" w14:textId="27A57AF0" w:rsidR="000626C5" w:rsidRPr="000626C5" w:rsidRDefault="000626C5" w:rsidP="007D6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 </w:t>
            </w:r>
          </w:p>
        </w:tc>
        <w:tc>
          <w:tcPr>
            <w:tcW w:w="3996" w:type="dxa"/>
          </w:tcPr>
          <w:p w14:paraId="54904A17" w14:textId="126A097B" w:rsidR="000626C5" w:rsidRPr="000626C5" w:rsidRDefault="000626C5" w:rsidP="007D6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0626C5" w:rsidRPr="000626C5" w14:paraId="1DC99A05" w14:textId="3E774546" w:rsidTr="000626C5">
        <w:tc>
          <w:tcPr>
            <w:tcW w:w="5349" w:type="dxa"/>
          </w:tcPr>
          <w:p w14:paraId="753C1A4B" w14:textId="6BBB8D97" w:rsidR="000626C5" w:rsidRPr="000626C5" w:rsidRDefault="000626C5" w:rsidP="007D6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а: </w:t>
            </w:r>
          </w:p>
        </w:tc>
        <w:tc>
          <w:tcPr>
            <w:tcW w:w="3996" w:type="dxa"/>
          </w:tcPr>
          <w:p w14:paraId="00A95E02" w14:textId="1533D797" w:rsidR="000626C5" w:rsidRPr="000626C5" w:rsidRDefault="000626C5" w:rsidP="007D6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хватка информации о товарных запасах</w:t>
            </w:r>
          </w:p>
        </w:tc>
      </w:tr>
      <w:tr w:rsidR="000626C5" w:rsidRPr="000626C5" w14:paraId="12DCC850" w14:textId="7C882274" w:rsidTr="000626C5">
        <w:tc>
          <w:tcPr>
            <w:tcW w:w="5349" w:type="dxa"/>
          </w:tcPr>
          <w:p w14:paraId="5A268583" w14:textId="209FB2FD" w:rsidR="000626C5" w:rsidRPr="000626C5" w:rsidRDefault="000626C5" w:rsidP="007D6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ействует на: </w:t>
            </w:r>
          </w:p>
        </w:tc>
        <w:tc>
          <w:tcPr>
            <w:tcW w:w="3996" w:type="dxa"/>
          </w:tcPr>
          <w:p w14:paraId="0D9EB109" w14:textId="29A246AD" w:rsidR="000626C5" w:rsidRPr="000626C5" w:rsidRDefault="000626C5" w:rsidP="007D6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компании, сотрудники магазина</w:t>
            </w:r>
          </w:p>
        </w:tc>
      </w:tr>
      <w:tr w:rsidR="000626C5" w:rsidRPr="000626C5" w14:paraId="230F8542" w14:textId="1BFA4CB6" w:rsidTr="000626C5">
        <w:tc>
          <w:tcPr>
            <w:tcW w:w="5349" w:type="dxa"/>
          </w:tcPr>
          <w:p w14:paraId="3AFD50BF" w14:textId="0961FE93" w:rsidR="000626C5" w:rsidRPr="000626C5" w:rsidRDefault="000626C5" w:rsidP="007D6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ом чего является: </w:t>
            </w:r>
          </w:p>
        </w:tc>
        <w:tc>
          <w:tcPr>
            <w:tcW w:w="3996" w:type="dxa"/>
          </w:tcPr>
          <w:p w14:paraId="6C5D9C8F" w14:textId="0F6FFD96" w:rsidR="000626C5" w:rsidRPr="000626C5" w:rsidRDefault="000626C5" w:rsidP="007D6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зможность быстро реагировать на изменения спроса, избыток или нехватка запасов</w:t>
            </w:r>
          </w:p>
        </w:tc>
      </w:tr>
      <w:tr w:rsidR="000626C5" w:rsidRPr="000626C5" w14:paraId="05093136" w14:textId="5E4C0DDD" w:rsidTr="000626C5">
        <w:tc>
          <w:tcPr>
            <w:tcW w:w="5349" w:type="dxa"/>
          </w:tcPr>
          <w:p w14:paraId="2577EE99" w14:textId="58623F12" w:rsidR="000626C5" w:rsidRPr="000626C5" w:rsidRDefault="000626C5" w:rsidP="007D6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игрыш от: </w:t>
            </w:r>
          </w:p>
        </w:tc>
        <w:tc>
          <w:tcPr>
            <w:tcW w:w="3996" w:type="dxa"/>
          </w:tcPr>
          <w:p w14:paraId="26BCB120" w14:textId="4C1A8927" w:rsidR="000626C5" w:rsidRPr="000626C5" w:rsidRDefault="000626C5" w:rsidP="007D6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я системы учета товарных запасов</w:t>
            </w:r>
          </w:p>
        </w:tc>
      </w:tr>
      <w:tr w:rsidR="000626C5" w:rsidRPr="000626C5" w14:paraId="552D167E" w14:textId="2FE3EA4C" w:rsidTr="000626C5">
        <w:trPr>
          <w:trHeight w:val="77"/>
        </w:trPr>
        <w:tc>
          <w:tcPr>
            <w:tcW w:w="5349" w:type="dxa"/>
          </w:tcPr>
          <w:p w14:paraId="4CB19EFC" w14:textId="4133F63F" w:rsidR="000626C5" w:rsidRPr="000626C5" w:rsidRDefault="000626C5" w:rsidP="007D6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ет состоять в следующем: </w:t>
            </w:r>
          </w:p>
        </w:tc>
        <w:tc>
          <w:tcPr>
            <w:tcW w:w="3996" w:type="dxa"/>
          </w:tcPr>
          <w:p w14:paraId="55A03EFF" w14:textId="017AAAD4" w:rsidR="000626C5" w:rsidRPr="000626C5" w:rsidRDefault="000626C5" w:rsidP="007D6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запасов, снижение затрат, повышение удовлетворенности клиентов</w:t>
            </w:r>
          </w:p>
        </w:tc>
      </w:tr>
    </w:tbl>
    <w:p w14:paraId="5A71CD20" w14:textId="77777777" w:rsidR="000626C5" w:rsidRDefault="000626C5" w:rsidP="00E73A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9"/>
        <w:gridCol w:w="4076"/>
      </w:tblGrid>
      <w:tr w:rsidR="000626C5" w:rsidRPr="000626C5" w14:paraId="69295421" w14:textId="6059FEEB" w:rsidTr="000626C5">
        <w:tc>
          <w:tcPr>
            <w:tcW w:w="5269" w:type="dxa"/>
          </w:tcPr>
          <w:p w14:paraId="0BCA40EC" w14:textId="570AA860" w:rsidR="000626C5" w:rsidRPr="000626C5" w:rsidRDefault="000626C5" w:rsidP="00AA50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</w:t>
            </w:r>
          </w:p>
        </w:tc>
        <w:tc>
          <w:tcPr>
            <w:tcW w:w="4076" w:type="dxa"/>
          </w:tcPr>
          <w:p w14:paraId="779579C0" w14:textId="4EEA3F18" w:rsidR="000626C5" w:rsidRPr="000626C5" w:rsidRDefault="000626C5" w:rsidP="00AA50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0626C5" w:rsidRPr="000626C5" w14:paraId="5A3E5002" w14:textId="3C6CA8AC" w:rsidTr="000626C5">
        <w:tc>
          <w:tcPr>
            <w:tcW w:w="5269" w:type="dxa"/>
          </w:tcPr>
          <w:p w14:paraId="718D713E" w14:textId="25E90BF8" w:rsidR="000626C5" w:rsidRPr="000626C5" w:rsidRDefault="000626C5" w:rsidP="00AA50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блема: </w:t>
            </w:r>
          </w:p>
        </w:tc>
        <w:tc>
          <w:tcPr>
            <w:tcW w:w="4076" w:type="dxa"/>
          </w:tcPr>
          <w:p w14:paraId="2F8F93F2" w14:textId="787CF06C" w:rsidR="000626C5" w:rsidRPr="000626C5" w:rsidRDefault="000626C5" w:rsidP="00AA50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эффективное управление товарными запасами</w:t>
            </w:r>
          </w:p>
        </w:tc>
      </w:tr>
      <w:tr w:rsidR="000626C5" w:rsidRPr="000626C5" w14:paraId="6EFD252C" w14:textId="322B6D01" w:rsidTr="000626C5">
        <w:tc>
          <w:tcPr>
            <w:tcW w:w="5269" w:type="dxa"/>
          </w:tcPr>
          <w:p w14:paraId="23903991" w14:textId="747DCF2C" w:rsidR="000626C5" w:rsidRPr="000626C5" w:rsidRDefault="000626C5" w:rsidP="00AA50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ействует на: </w:t>
            </w:r>
          </w:p>
        </w:tc>
        <w:tc>
          <w:tcPr>
            <w:tcW w:w="4076" w:type="dxa"/>
          </w:tcPr>
          <w:p w14:paraId="47017AC8" w14:textId="1981CDD0" w:rsidR="000626C5" w:rsidRPr="000626C5" w:rsidRDefault="000626C5" w:rsidP="00AA50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компании, сотрудники магазина</w:t>
            </w:r>
          </w:p>
        </w:tc>
      </w:tr>
      <w:tr w:rsidR="000626C5" w:rsidRPr="000626C5" w14:paraId="7C0F1C9D" w14:textId="1ED02612" w:rsidTr="000626C5">
        <w:tc>
          <w:tcPr>
            <w:tcW w:w="5269" w:type="dxa"/>
          </w:tcPr>
          <w:p w14:paraId="0087FD5A" w14:textId="44FF7E6A" w:rsidR="000626C5" w:rsidRPr="000626C5" w:rsidRDefault="000626C5" w:rsidP="00AA50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ом чего является: </w:t>
            </w:r>
          </w:p>
        </w:tc>
        <w:tc>
          <w:tcPr>
            <w:tcW w:w="4076" w:type="dxa"/>
          </w:tcPr>
          <w:p w14:paraId="32514B18" w14:textId="19F9CB5A" w:rsidR="000626C5" w:rsidRPr="000626C5" w:rsidRDefault="000626C5" w:rsidP="00AA50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отерь из-за устаревших или неликвидных товаров</w:t>
            </w:r>
          </w:p>
        </w:tc>
      </w:tr>
      <w:tr w:rsidR="000626C5" w:rsidRPr="000626C5" w14:paraId="57BFDEEE" w14:textId="73BAA74A" w:rsidTr="000626C5">
        <w:tc>
          <w:tcPr>
            <w:tcW w:w="5269" w:type="dxa"/>
          </w:tcPr>
          <w:p w14:paraId="6AC9B8B5" w14:textId="750E9E71" w:rsidR="000626C5" w:rsidRPr="000626C5" w:rsidRDefault="000626C5" w:rsidP="00AA50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игрыш от: </w:t>
            </w:r>
          </w:p>
        </w:tc>
        <w:tc>
          <w:tcPr>
            <w:tcW w:w="4076" w:type="dxa"/>
          </w:tcPr>
          <w:p w14:paraId="5AB0BE56" w14:textId="5580DC18" w:rsidR="000626C5" w:rsidRPr="000626C5" w:rsidRDefault="000626C5" w:rsidP="00AA50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я системы контроля запасов</w:t>
            </w:r>
          </w:p>
        </w:tc>
      </w:tr>
      <w:tr w:rsidR="000626C5" w:rsidRPr="000626C5" w14:paraId="5E8DD5A0" w14:textId="4982DE34" w:rsidTr="000626C5">
        <w:trPr>
          <w:trHeight w:val="639"/>
        </w:trPr>
        <w:tc>
          <w:tcPr>
            <w:tcW w:w="5269" w:type="dxa"/>
          </w:tcPr>
          <w:p w14:paraId="76D82EF1" w14:textId="4C5A6BC2" w:rsidR="000626C5" w:rsidRPr="000626C5" w:rsidRDefault="000626C5" w:rsidP="00AA50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ет состоять в следующем: </w:t>
            </w:r>
          </w:p>
        </w:tc>
        <w:tc>
          <w:tcPr>
            <w:tcW w:w="4076" w:type="dxa"/>
          </w:tcPr>
          <w:p w14:paraId="3C935F7C" w14:textId="43E4D68E" w:rsidR="000626C5" w:rsidRPr="000626C5" w:rsidRDefault="000626C5" w:rsidP="00AA50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потерь, улучшение оборачиваемости товаров</w:t>
            </w:r>
          </w:p>
        </w:tc>
      </w:tr>
    </w:tbl>
    <w:p w14:paraId="09511190" w14:textId="796C1AD9" w:rsidR="000626C5" w:rsidRDefault="000626C5" w:rsidP="00E73A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EDCF6" w14:textId="14FA4E37" w:rsidR="00A6609B" w:rsidRPr="00A6609B" w:rsidRDefault="00A6609B" w:rsidP="00E73A4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инфраструктуры разработ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94"/>
        <w:gridCol w:w="4151"/>
      </w:tblGrid>
      <w:tr w:rsidR="000626C5" w:rsidRPr="000626C5" w14:paraId="3D8253D0" w14:textId="15E6B0FE" w:rsidTr="000626C5">
        <w:tc>
          <w:tcPr>
            <w:tcW w:w="5194" w:type="dxa"/>
          </w:tcPr>
          <w:p w14:paraId="727CEC4E" w14:textId="36F67A99" w:rsidR="000626C5" w:rsidRPr="000626C5" w:rsidRDefault="000626C5" w:rsidP="00C73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утилиты </w:t>
            </w:r>
          </w:p>
        </w:tc>
        <w:tc>
          <w:tcPr>
            <w:tcW w:w="4151" w:type="dxa"/>
          </w:tcPr>
          <w:p w14:paraId="4E20CFB2" w14:textId="71A5723D" w:rsidR="000626C5" w:rsidRPr="000626C5" w:rsidRDefault="000626C5" w:rsidP="00C73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использования</w:t>
            </w:r>
          </w:p>
        </w:tc>
      </w:tr>
      <w:tr w:rsidR="000626C5" w:rsidRPr="000626C5" w14:paraId="7192072D" w14:textId="5BCCCE2F" w:rsidTr="000626C5">
        <w:tc>
          <w:tcPr>
            <w:tcW w:w="5194" w:type="dxa"/>
          </w:tcPr>
          <w:p w14:paraId="4BD6268F" w14:textId="036888CA" w:rsidR="000626C5" w:rsidRPr="000626C5" w:rsidRDefault="000626C5" w:rsidP="00C73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С: Управление торговлей </w:t>
            </w:r>
          </w:p>
        </w:tc>
        <w:tc>
          <w:tcPr>
            <w:tcW w:w="4151" w:type="dxa"/>
          </w:tcPr>
          <w:p w14:paraId="5B0EB7D7" w14:textId="32D0E834" w:rsidR="000626C5" w:rsidRPr="000626C5" w:rsidRDefault="000626C5" w:rsidP="00C73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для учета и управления товарными запасами</w:t>
            </w:r>
          </w:p>
        </w:tc>
      </w:tr>
      <w:tr w:rsidR="000626C5" w:rsidRPr="000626C5" w14:paraId="0F5EBB8D" w14:textId="1F22D9DC" w:rsidTr="000626C5">
        <w:tc>
          <w:tcPr>
            <w:tcW w:w="5194" w:type="dxa"/>
          </w:tcPr>
          <w:p w14:paraId="196D40E1" w14:textId="5B5EBEEE" w:rsidR="000626C5" w:rsidRPr="000626C5" w:rsidRDefault="000626C5" w:rsidP="00C73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йСклад </w:t>
            </w:r>
          </w:p>
        </w:tc>
        <w:tc>
          <w:tcPr>
            <w:tcW w:w="4151" w:type="dxa"/>
          </w:tcPr>
          <w:p w14:paraId="170C8F9C" w14:textId="5CCF8461" w:rsidR="000626C5" w:rsidRPr="000626C5" w:rsidRDefault="000626C5" w:rsidP="00C73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запасами и заказами для малого и среднего бизнеса</w:t>
            </w:r>
          </w:p>
        </w:tc>
      </w:tr>
      <w:tr w:rsidR="000626C5" w:rsidRPr="000626C5" w14:paraId="048FC23A" w14:textId="57EE2079" w:rsidTr="000626C5">
        <w:tc>
          <w:tcPr>
            <w:tcW w:w="5194" w:type="dxa"/>
          </w:tcPr>
          <w:p w14:paraId="404DD276" w14:textId="2FE4105F" w:rsidR="000626C5" w:rsidRPr="000626C5" w:rsidRDefault="000626C5" w:rsidP="00C73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mo</w:t>
            </w: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RM </w:t>
            </w:r>
          </w:p>
        </w:tc>
        <w:tc>
          <w:tcPr>
            <w:tcW w:w="4151" w:type="dxa"/>
          </w:tcPr>
          <w:p w14:paraId="6560A2C3" w14:textId="02E6BC6A" w:rsidR="000626C5" w:rsidRPr="000626C5" w:rsidRDefault="000626C5" w:rsidP="00C736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для управления продажами и учет товарных запасов</w:t>
            </w:r>
          </w:p>
        </w:tc>
      </w:tr>
    </w:tbl>
    <w:p w14:paraId="619D61F9" w14:textId="77777777" w:rsidR="000626C5" w:rsidRDefault="000626C5" w:rsidP="00E73A4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DBA2D7" w14:textId="77777777" w:rsidR="00A6609B" w:rsidRDefault="00A6609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1692F3C" w14:textId="03BA22F4" w:rsidR="00E73A42" w:rsidRPr="000626C5" w:rsidRDefault="00E73A42" w:rsidP="00E73A4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6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</w:t>
      </w:r>
    </w:p>
    <w:p w14:paraId="7B45F4E6" w14:textId="77777777" w:rsidR="00E73A42" w:rsidRPr="00E73A42" w:rsidRDefault="00E73A42" w:rsidP="00E73A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лабораторной работы мы выявили основные проблемы учета и контроля товарных запасов в розничных магазинах операторов сотовой связи в России. Мы изучили подходящие программные решения для эффективного управления запасами, а также научились находить пути для улучшения процессов. Выявленные положительные и негативные моменты помогут в дальнейшем развитии и оптимизации бизнеса в данной сфере.</w:t>
      </w:r>
    </w:p>
    <w:p w14:paraId="392E0ADB" w14:textId="378ADDEA" w:rsidR="00795B30" w:rsidRPr="00E73A42" w:rsidRDefault="00795B30" w:rsidP="00E73A42"/>
    <w:sectPr w:rsidR="00795B30" w:rsidRPr="00E73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E84"/>
    <w:multiLevelType w:val="hybridMultilevel"/>
    <w:tmpl w:val="7744CA6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6735D0"/>
    <w:multiLevelType w:val="multilevel"/>
    <w:tmpl w:val="4B8E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47B43"/>
    <w:multiLevelType w:val="hybridMultilevel"/>
    <w:tmpl w:val="6A4C6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34F05"/>
    <w:multiLevelType w:val="multilevel"/>
    <w:tmpl w:val="6EF8C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F82A1D"/>
    <w:multiLevelType w:val="hybridMultilevel"/>
    <w:tmpl w:val="CFAA64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7432DB"/>
    <w:multiLevelType w:val="hybridMultilevel"/>
    <w:tmpl w:val="E2988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787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182AF1"/>
    <w:multiLevelType w:val="hybridMultilevel"/>
    <w:tmpl w:val="1364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68C"/>
    <w:multiLevelType w:val="hybridMultilevel"/>
    <w:tmpl w:val="303E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2AA4"/>
    <w:multiLevelType w:val="hybridMultilevel"/>
    <w:tmpl w:val="260E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02FC4"/>
    <w:multiLevelType w:val="multilevel"/>
    <w:tmpl w:val="624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04B05"/>
    <w:multiLevelType w:val="multilevel"/>
    <w:tmpl w:val="91D28D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31C3E9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51C7364"/>
    <w:multiLevelType w:val="hybridMultilevel"/>
    <w:tmpl w:val="20FCE1B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DF3625"/>
    <w:multiLevelType w:val="hybridMultilevel"/>
    <w:tmpl w:val="C5BC6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5D11C8"/>
    <w:multiLevelType w:val="hybridMultilevel"/>
    <w:tmpl w:val="B18AB2F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6242BF"/>
    <w:multiLevelType w:val="hybridMultilevel"/>
    <w:tmpl w:val="B0D8DC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A5903"/>
    <w:multiLevelType w:val="multilevel"/>
    <w:tmpl w:val="0628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AE317E"/>
    <w:multiLevelType w:val="hybridMultilevel"/>
    <w:tmpl w:val="D672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F3B5F"/>
    <w:multiLevelType w:val="hybridMultilevel"/>
    <w:tmpl w:val="B6F45C0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F207BC8"/>
    <w:multiLevelType w:val="hybridMultilevel"/>
    <w:tmpl w:val="0656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F1F8B"/>
    <w:multiLevelType w:val="hybridMultilevel"/>
    <w:tmpl w:val="ABB00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E2FB0"/>
    <w:multiLevelType w:val="multilevel"/>
    <w:tmpl w:val="714E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16472C"/>
    <w:multiLevelType w:val="hybridMultilevel"/>
    <w:tmpl w:val="6E7C23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B070271"/>
    <w:multiLevelType w:val="hybridMultilevel"/>
    <w:tmpl w:val="903AA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47256"/>
    <w:multiLevelType w:val="multilevel"/>
    <w:tmpl w:val="225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10"/>
  </w:num>
  <w:num w:numId="5">
    <w:abstractNumId w:val="25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2"/>
  </w:num>
  <w:num w:numId="12">
    <w:abstractNumId w:val="11"/>
  </w:num>
  <w:num w:numId="13">
    <w:abstractNumId w:val="0"/>
  </w:num>
  <w:num w:numId="14">
    <w:abstractNumId w:val="19"/>
  </w:num>
  <w:num w:numId="15">
    <w:abstractNumId w:val="14"/>
  </w:num>
  <w:num w:numId="16">
    <w:abstractNumId w:val="15"/>
  </w:num>
  <w:num w:numId="17">
    <w:abstractNumId w:val="3"/>
  </w:num>
  <w:num w:numId="18">
    <w:abstractNumId w:val="23"/>
  </w:num>
  <w:num w:numId="19">
    <w:abstractNumId w:val="13"/>
  </w:num>
  <w:num w:numId="20">
    <w:abstractNumId w:val="8"/>
  </w:num>
  <w:num w:numId="21">
    <w:abstractNumId w:val="21"/>
  </w:num>
  <w:num w:numId="22">
    <w:abstractNumId w:val="16"/>
  </w:num>
  <w:num w:numId="23">
    <w:abstractNumId w:val="18"/>
  </w:num>
  <w:num w:numId="24">
    <w:abstractNumId w:val="9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54"/>
    <w:rsid w:val="000626C5"/>
    <w:rsid w:val="004523A5"/>
    <w:rsid w:val="00621B54"/>
    <w:rsid w:val="00795B30"/>
    <w:rsid w:val="00A460BA"/>
    <w:rsid w:val="00A6609B"/>
    <w:rsid w:val="00E73A42"/>
    <w:rsid w:val="00FC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036A"/>
  <w15:chartTrackingRefBased/>
  <w15:docId w15:val="{428B9043-392A-403D-9C77-7EA044E0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6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460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460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460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0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0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60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60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4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0BA"/>
    <w:rPr>
      <w:b/>
      <w:bCs/>
    </w:rPr>
  </w:style>
  <w:style w:type="paragraph" w:styleId="a5">
    <w:name w:val="No Spacing"/>
    <w:uiPriority w:val="1"/>
    <w:qFormat/>
    <w:rsid w:val="00A460B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460BA"/>
    <w:pPr>
      <w:ind w:left="720"/>
      <w:contextualSpacing/>
    </w:pPr>
  </w:style>
  <w:style w:type="table" w:styleId="a7">
    <w:name w:val="Table Grid"/>
    <w:basedOn w:val="a1"/>
    <w:uiPriority w:val="39"/>
    <w:rsid w:val="00E7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D0C0-B12B-4BF1-BB5C-E5C59078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Dolzhikov</dc:creator>
  <cp:keywords/>
  <dc:description/>
  <cp:lastModifiedBy>Vladislav Dolzhikov</cp:lastModifiedBy>
  <cp:revision>3</cp:revision>
  <dcterms:created xsi:type="dcterms:W3CDTF">2024-12-05T07:10:00Z</dcterms:created>
  <dcterms:modified xsi:type="dcterms:W3CDTF">2024-12-11T13:35:00Z</dcterms:modified>
</cp:coreProperties>
</file>